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4321"/>
        <w:tblW w:w="6129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4551"/>
        <w:gridCol w:w="1843"/>
        <w:gridCol w:w="2126"/>
      </w:tblGrid>
      <w:tr w:rsidR="00B77969" w:rsidRPr="00013F2C" w14:paraId="23B6E651" w14:textId="77777777" w:rsidTr="00B77969">
        <w:trPr>
          <w:trHeight w:val="543"/>
        </w:trPr>
        <w:tc>
          <w:tcPr>
            <w:tcW w:w="114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14:paraId="61DF9883" w14:textId="77777777" w:rsidR="00B77969" w:rsidRPr="00013F2C" w:rsidRDefault="00B77969" w:rsidP="00B77969">
            <w:pPr>
              <w:pStyle w:val="TableHeader"/>
            </w:pPr>
            <w:r w:rsidRPr="00013F2C">
              <w:t>Date</w:t>
            </w:r>
          </w:p>
        </w:tc>
        <w:tc>
          <w:tcPr>
            <w:tcW w:w="2059" w:type="pct"/>
            <w:tcBorders>
              <w:top w:val="single" w:sz="18" w:space="0" w:color="006699"/>
            </w:tcBorders>
            <w:shd w:val="clear" w:color="auto" w:fill="FF9900"/>
          </w:tcPr>
          <w:p w14:paraId="59EAC2CA" w14:textId="77777777" w:rsidR="00B77969" w:rsidRPr="00013F2C" w:rsidRDefault="00B77969" w:rsidP="00B77969">
            <w:pPr>
              <w:pStyle w:val="TableHeader"/>
            </w:pPr>
            <w:r w:rsidRPr="00013F2C">
              <w:t>Activity</w:t>
            </w:r>
          </w:p>
        </w:tc>
        <w:tc>
          <w:tcPr>
            <w:tcW w:w="834" w:type="pct"/>
            <w:tcBorders>
              <w:top w:val="single" w:sz="18" w:space="0" w:color="006699"/>
            </w:tcBorders>
            <w:shd w:val="clear" w:color="auto" w:fill="FF9900"/>
          </w:tcPr>
          <w:p w14:paraId="1E3F9A20" w14:textId="77777777" w:rsidR="00B77969" w:rsidRPr="00013F2C" w:rsidRDefault="00B77969" w:rsidP="00B77969">
            <w:pPr>
              <w:pStyle w:val="TableHeader"/>
            </w:pPr>
            <w:r w:rsidRPr="00013F2C">
              <w:t>Time</w:t>
            </w:r>
          </w:p>
        </w:tc>
        <w:tc>
          <w:tcPr>
            <w:tcW w:w="962" w:type="pct"/>
            <w:tcBorders>
              <w:top w:val="single" w:sz="18" w:space="0" w:color="006699"/>
            </w:tcBorders>
            <w:shd w:val="clear" w:color="auto" w:fill="FF9900"/>
          </w:tcPr>
          <w:p w14:paraId="09086FD5" w14:textId="77777777" w:rsidR="00B77969" w:rsidRPr="00013F2C" w:rsidRDefault="00B77969" w:rsidP="00B77969">
            <w:pPr>
              <w:pStyle w:val="TableHeader"/>
            </w:pPr>
            <w:r w:rsidRPr="00013F2C">
              <w:t>Location</w:t>
            </w:r>
          </w:p>
        </w:tc>
      </w:tr>
      <w:tr w:rsidR="00B77969" w:rsidRPr="00013F2C" w14:paraId="37AC7129" w14:textId="77777777" w:rsidTr="00B77969">
        <w:trPr>
          <w:trHeight w:val="604"/>
        </w:trPr>
        <w:tc>
          <w:tcPr>
            <w:tcW w:w="1145" w:type="pct"/>
            <w:vAlign w:val="center"/>
          </w:tcPr>
          <w:p w14:paraId="3AAE8426" w14:textId="77777777" w:rsidR="00B77969" w:rsidRDefault="00B77969" w:rsidP="00B77969">
            <w:r>
              <w:t>Monday 5/1/26</w:t>
            </w:r>
          </w:p>
        </w:tc>
        <w:tc>
          <w:tcPr>
            <w:tcW w:w="2059" w:type="pct"/>
            <w:vAlign w:val="center"/>
          </w:tcPr>
          <w:p w14:paraId="54106DA9" w14:textId="77777777" w:rsidR="00B77969" w:rsidRDefault="00B77969" w:rsidP="00B77969">
            <w:r>
              <w:t>Closed</w:t>
            </w:r>
          </w:p>
        </w:tc>
        <w:tc>
          <w:tcPr>
            <w:tcW w:w="834" w:type="pct"/>
            <w:vAlign w:val="center"/>
          </w:tcPr>
          <w:p w14:paraId="154BCDA8" w14:textId="77777777" w:rsidR="00B77969" w:rsidRPr="00B55C79" w:rsidRDefault="00B77969" w:rsidP="00B77969">
            <w:r>
              <w:t>Closed</w:t>
            </w:r>
          </w:p>
        </w:tc>
        <w:tc>
          <w:tcPr>
            <w:tcW w:w="962" w:type="pct"/>
            <w:vAlign w:val="center"/>
          </w:tcPr>
          <w:p w14:paraId="181D50AB" w14:textId="77777777" w:rsidR="00B77969" w:rsidRDefault="00B77969" w:rsidP="00B77969">
            <w:r>
              <w:t>Closed</w:t>
            </w:r>
          </w:p>
        </w:tc>
      </w:tr>
      <w:tr w:rsidR="00B77969" w:rsidRPr="00013F2C" w14:paraId="18F0A780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6D7DFED8" w14:textId="77777777" w:rsidR="00B77969" w:rsidRDefault="00B77969" w:rsidP="00B77969">
            <w:r>
              <w:t>Thursday 8/1/26</w:t>
            </w:r>
          </w:p>
        </w:tc>
        <w:tc>
          <w:tcPr>
            <w:tcW w:w="2059" w:type="pct"/>
            <w:vAlign w:val="center"/>
          </w:tcPr>
          <w:p w14:paraId="15A69337" w14:textId="77777777" w:rsidR="00B77969" w:rsidRDefault="00B77969" w:rsidP="00B77969">
            <w:r>
              <w:t>Welcome Back</w:t>
            </w:r>
          </w:p>
        </w:tc>
        <w:tc>
          <w:tcPr>
            <w:tcW w:w="834" w:type="pct"/>
            <w:vAlign w:val="center"/>
          </w:tcPr>
          <w:p w14:paraId="326A6A71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37823323" w14:textId="77777777" w:rsidR="00B77969" w:rsidRDefault="00B77969" w:rsidP="00B77969">
            <w:r>
              <w:t>Cheshire View</w:t>
            </w:r>
          </w:p>
        </w:tc>
      </w:tr>
      <w:tr w:rsidR="00B77969" w:rsidRPr="00013F2C" w14:paraId="2427A78D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63568E8C" w14:textId="77777777" w:rsidR="00B77969" w:rsidRDefault="00B77969" w:rsidP="00B77969">
            <w:r>
              <w:t>Monday 12/1/26</w:t>
            </w:r>
          </w:p>
        </w:tc>
        <w:tc>
          <w:tcPr>
            <w:tcW w:w="2059" w:type="pct"/>
            <w:vAlign w:val="center"/>
          </w:tcPr>
          <w:p w14:paraId="0AA781C8" w14:textId="77777777" w:rsidR="00B77969" w:rsidRPr="00090992" w:rsidRDefault="00B77969" w:rsidP="00B77969">
            <w:r>
              <w:t>Fun &amp; Games Night</w:t>
            </w:r>
          </w:p>
        </w:tc>
        <w:tc>
          <w:tcPr>
            <w:tcW w:w="834" w:type="pct"/>
            <w:vAlign w:val="center"/>
          </w:tcPr>
          <w:p w14:paraId="572A7EDE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1451E0BE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785B60BA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20538D7D" w14:textId="77777777" w:rsidR="00B77969" w:rsidRDefault="00B77969" w:rsidP="00B77969">
            <w:r>
              <w:t>Thursday 15/1/26</w:t>
            </w:r>
          </w:p>
        </w:tc>
        <w:tc>
          <w:tcPr>
            <w:tcW w:w="2059" w:type="pct"/>
            <w:vAlign w:val="center"/>
          </w:tcPr>
          <w:p w14:paraId="4067AFE7" w14:textId="77777777" w:rsidR="00B77969" w:rsidRPr="00090992" w:rsidRDefault="00B77969" w:rsidP="00B77969">
            <w:r>
              <w:t>Veganuary</w:t>
            </w:r>
          </w:p>
        </w:tc>
        <w:tc>
          <w:tcPr>
            <w:tcW w:w="834" w:type="pct"/>
            <w:vAlign w:val="center"/>
          </w:tcPr>
          <w:p w14:paraId="64D4134C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36F53768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753A8EF5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649AB881" w14:textId="77777777" w:rsidR="00B77969" w:rsidRDefault="00B77969" w:rsidP="00B77969">
            <w:r>
              <w:t>Monday 19/1/26</w:t>
            </w:r>
          </w:p>
        </w:tc>
        <w:tc>
          <w:tcPr>
            <w:tcW w:w="2059" w:type="pct"/>
            <w:vAlign w:val="center"/>
          </w:tcPr>
          <w:p w14:paraId="1EA50D4C" w14:textId="77777777" w:rsidR="00B77969" w:rsidRPr="00090992" w:rsidRDefault="00B77969" w:rsidP="00B77969">
            <w:r>
              <w:t>Brew &amp; Chat Monday</w:t>
            </w:r>
          </w:p>
        </w:tc>
        <w:tc>
          <w:tcPr>
            <w:tcW w:w="834" w:type="pct"/>
            <w:vAlign w:val="center"/>
          </w:tcPr>
          <w:p w14:paraId="3CFBEDAF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27DA1A95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5F9B7BA4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628B3C1F" w14:textId="77777777" w:rsidR="00B77969" w:rsidRDefault="00B77969" w:rsidP="00B77969">
            <w:r>
              <w:t>Thursday 22/1/26</w:t>
            </w:r>
          </w:p>
        </w:tc>
        <w:tc>
          <w:tcPr>
            <w:tcW w:w="2059" w:type="pct"/>
            <w:vAlign w:val="center"/>
          </w:tcPr>
          <w:p w14:paraId="128E597D" w14:textId="77777777" w:rsidR="00B77969" w:rsidRDefault="00B77969" w:rsidP="00B77969">
            <w:r>
              <w:t>Burns Night</w:t>
            </w:r>
          </w:p>
          <w:p w14:paraId="7A0BDD49" w14:textId="77777777" w:rsidR="00B77969" w:rsidRPr="00090992" w:rsidRDefault="00B77969" w:rsidP="00B77969">
            <w:r>
              <w:t>Activities</w:t>
            </w:r>
          </w:p>
        </w:tc>
        <w:tc>
          <w:tcPr>
            <w:tcW w:w="834" w:type="pct"/>
            <w:vAlign w:val="center"/>
          </w:tcPr>
          <w:p w14:paraId="3435214C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754B2A1C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4E495F96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6AE32C00" w14:textId="77777777" w:rsidR="00B77969" w:rsidRDefault="00B77969" w:rsidP="00B77969">
            <w:r>
              <w:t>Monday 26/1/26</w:t>
            </w:r>
          </w:p>
        </w:tc>
        <w:tc>
          <w:tcPr>
            <w:tcW w:w="2059" w:type="pct"/>
            <w:vAlign w:val="center"/>
          </w:tcPr>
          <w:p w14:paraId="281BEBA5" w14:textId="77777777" w:rsidR="00B77969" w:rsidRDefault="00B77969" w:rsidP="00B77969">
            <w:r>
              <w:t>National Puzzle Night</w:t>
            </w:r>
          </w:p>
        </w:tc>
        <w:tc>
          <w:tcPr>
            <w:tcW w:w="834" w:type="pct"/>
            <w:vAlign w:val="center"/>
          </w:tcPr>
          <w:p w14:paraId="522BE54B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79084B9B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53121106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6FE4D515" w14:textId="77777777" w:rsidR="00B77969" w:rsidRDefault="00B77969" w:rsidP="00B77969">
            <w:r>
              <w:t>Thursday 31/2/1/26</w:t>
            </w:r>
          </w:p>
        </w:tc>
        <w:tc>
          <w:tcPr>
            <w:tcW w:w="2059" w:type="pct"/>
            <w:vAlign w:val="center"/>
          </w:tcPr>
          <w:p w14:paraId="38CF6D6E" w14:textId="77777777" w:rsidR="00B77969" w:rsidRDefault="00B77969" w:rsidP="00B77969">
            <w:r>
              <w:t>Art &amp; Crafts Night</w:t>
            </w:r>
          </w:p>
        </w:tc>
        <w:tc>
          <w:tcPr>
            <w:tcW w:w="834" w:type="pct"/>
            <w:vAlign w:val="center"/>
          </w:tcPr>
          <w:p w14:paraId="08A5F6E5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61FD722D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18A164D0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7723E380" w14:textId="77777777" w:rsidR="00B77969" w:rsidRDefault="00B77969" w:rsidP="00B77969">
            <w:r>
              <w:t>Monday 2/2/26</w:t>
            </w:r>
          </w:p>
        </w:tc>
        <w:tc>
          <w:tcPr>
            <w:tcW w:w="2059" w:type="pct"/>
            <w:vAlign w:val="center"/>
          </w:tcPr>
          <w:p w14:paraId="36DB9AEA" w14:textId="77777777" w:rsidR="00B77969" w:rsidRPr="00090992" w:rsidRDefault="00B77969" w:rsidP="00B77969">
            <w:r>
              <w:t>British Yorkshire Pudding Day</w:t>
            </w:r>
          </w:p>
        </w:tc>
        <w:tc>
          <w:tcPr>
            <w:tcW w:w="834" w:type="pct"/>
            <w:vAlign w:val="center"/>
          </w:tcPr>
          <w:p w14:paraId="21D2CEC3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2F52DAD2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43D2BCF6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02A52DB9" w14:textId="77777777" w:rsidR="00B77969" w:rsidRDefault="00B77969" w:rsidP="00B77969">
            <w:r>
              <w:t>Thursday 5/2/26</w:t>
            </w:r>
          </w:p>
        </w:tc>
        <w:tc>
          <w:tcPr>
            <w:tcW w:w="2059" w:type="pct"/>
            <w:vAlign w:val="center"/>
          </w:tcPr>
          <w:p w14:paraId="15D7C17D" w14:textId="77777777" w:rsidR="00B77969" w:rsidRPr="00090992" w:rsidRDefault="00B77969" w:rsidP="00B77969">
            <w:r>
              <w:t>Safer Internet Day</w:t>
            </w:r>
          </w:p>
        </w:tc>
        <w:tc>
          <w:tcPr>
            <w:tcW w:w="834" w:type="pct"/>
            <w:vAlign w:val="center"/>
          </w:tcPr>
          <w:p w14:paraId="1126A37E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125AE368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69F0EA38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06A7FB58" w14:textId="77777777" w:rsidR="00B77969" w:rsidRDefault="00B77969" w:rsidP="00B77969">
            <w:r>
              <w:t>Monday 9/2/26</w:t>
            </w:r>
          </w:p>
        </w:tc>
        <w:tc>
          <w:tcPr>
            <w:tcW w:w="2059" w:type="pct"/>
            <w:vAlign w:val="center"/>
          </w:tcPr>
          <w:p w14:paraId="75620781" w14:textId="77777777" w:rsidR="00B77969" w:rsidRPr="00090992" w:rsidRDefault="00B77969" w:rsidP="00B77969">
            <w:r>
              <w:t>National Pizza Day</w:t>
            </w:r>
          </w:p>
        </w:tc>
        <w:tc>
          <w:tcPr>
            <w:tcW w:w="834" w:type="pct"/>
            <w:vAlign w:val="center"/>
          </w:tcPr>
          <w:p w14:paraId="4CC6C3F8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0058CE59" w14:textId="77777777" w:rsidR="00B77969" w:rsidRDefault="00B77969" w:rsidP="00B77969">
            <w:r w:rsidRPr="00875317">
              <w:t>Cheshire View</w:t>
            </w:r>
          </w:p>
        </w:tc>
      </w:tr>
      <w:tr w:rsidR="00B77969" w:rsidRPr="00013F2C" w14:paraId="4C2BA691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5A5667E5" w14:textId="77777777" w:rsidR="00B77969" w:rsidRDefault="00B77969" w:rsidP="00B77969">
            <w:r>
              <w:t>Thursday 12/2/26</w:t>
            </w:r>
          </w:p>
        </w:tc>
        <w:tc>
          <w:tcPr>
            <w:tcW w:w="2059" w:type="pct"/>
            <w:vAlign w:val="center"/>
          </w:tcPr>
          <w:p w14:paraId="3FDCA697" w14:textId="77777777" w:rsidR="00B77969" w:rsidRPr="00090992" w:rsidRDefault="00B77969" w:rsidP="00B77969">
            <w:r>
              <w:t>Galentine Activities</w:t>
            </w:r>
          </w:p>
        </w:tc>
        <w:tc>
          <w:tcPr>
            <w:tcW w:w="834" w:type="pct"/>
            <w:vAlign w:val="center"/>
          </w:tcPr>
          <w:p w14:paraId="0EEFC600" w14:textId="77777777" w:rsidR="00B77969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1F8BAAFE" w14:textId="77777777" w:rsidR="00B77969" w:rsidRDefault="00B77969" w:rsidP="00B77969">
            <w:r w:rsidRPr="00875317">
              <w:t>Cheshire View</w:t>
            </w:r>
          </w:p>
        </w:tc>
      </w:tr>
      <w:tr w:rsidR="00F05E69" w:rsidRPr="00013F2C" w14:paraId="5F5C0084" w14:textId="77777777" w:rsidTr="00F05E69">
        <w:trPr>
          <w:trHeight w:val="543"/>
        </w:trPr>
        <w:tc>
          <w:tcPr>
            <w:tcW w:w="5000" w:type="pct"/>
            <w:gridSpan w:val="4"/>
            <w:shd w:val="clear" w:color="auto" w:fill="5B9BD5" w:themeFill="accent1"/>
            <w:vAlign w:val="center"/>
          </w:tcPr>
          <w:p w14:paraId="41DD3C38" w14:textId="712E5DEA" w:rsidR="00F05E69" w:rsidRDefault="00F05E69" w:rsidP="00B77969">
            <w:r>
              <w:t>CLOSED – FEBRUARY HALF TERM</w:t>
            </w:r>
          </w:p>
        </w:tc>
      </w:tr>
      <w:tr w:rsidR="00B77969" w:rsidRPr="00013F2C" w14:paraId="1C762F97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678CAF6D" w14:textId="77777777" w:rsidR="00B77969" w:rsidRDefault="00B77969" w:rsidP="00B77969">
            <w:r>
              <w:t>Monday 23/2/26</w:t>
            </w:r>
          </w:p>
        </w:tc>
        <w:tc>
          <w:tcPr>
            <w:tcW w:w="2059" w:type="pct"/>
            <w:vAlign w:val="center"/>
          </w:tcPr>
          <w:p w14:paraId="1B32E2E2" w14:textId="77777777" w:rsidR="00B77969" w:rsidRPr="00090992" w:rsidRDefault="00B77969" w:rsidP="00B77969">
            <w:r>
              <w:t>Pancake Day</w:t>
            </w:r>
          </w:p>
        </w:tc>
        <w:tc>
          <w:tcPr>
            <w:tcW w:w="834" w:type="pct"/>
            <w:vAlign w:val="center"/>
          </w:tcPr>
          <w:p w14:paraId="0A36BC5D" w14:textId="77777777" w:rsidR="00B77969" w:rsidRPr="004D3848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70E50177" w14:textId="77777777" w:rsidR="00B77969" w:rsidRPr="00E305FA" w:rsidRDefault="00B77969" w:rsidP="00B77969">
            <w:r w:rsidRPr="00F62874">
              <w:t>Cheshire View</w:t>
            </w:r>
          </w:p>
        </w:tc>
      </w:tr>
      <w:tr w:rsidR="00B77969" w:rsidRPr="00013F2C" w14:paraId="41B712D7" w14:textId="77777777" w:rsidTr="00B77969">
        <w:trPr>
          <w:trHeight w:val="543"/>
        </w:trPr>
        <w:tc>
          <w:tcPr>
            <w:tcW w:w="1145" w:type="pct"/>
            <w:vAlign w:val="center"/>
          </w:tcPr>
          <w:p w14:paraId="7D0C62FB" w14:textId="77777777" w:rsidR="00B77969" w:rsidRDefault="00B77969" w:rsidP="00B77969">
            <w:r>
              <w:t>Thursday 26/2/26</w:t>
            </w:r>
          </w:p>
        </w:tc>
        <w:tc>
          <w:tcPr>
            <w:tcW w:w="2059" w:type="pct"/>
            <w:vAlign w:val="center"/>
          </w:tcPr>
          <w:p w14:paraId="5F3E410D" w14:textId="77777777" w:rsidR="00B77969" w:rsidRPr="00090992" w:rsidRDefault="00B77969" w:rsidP="00B77969">
            <w:r w:rsidRPr="00B72BC5">
              <w:t>Current Trend Discussion</w:t>
            </w:r>
          </w:p>
        </w:tc>
        <w:tc>
          <w:tcPr>
            <w:tcW w:w="834" w:type="pct"/>
            <w:vAlign w:val="center"/>
          </w:tcPr>
          <w:p w14:paraId="725271F3" w14:textId="77777777" w:rsidR="00B77969" w:rsidRPr="004D3848" w:rsidRDefault="00B77969" w:rsidP="00B77969">
            <w:r w:rsidRPr="004D3848">
              <w:t>6pm – 8pm</w:t>
            </w:r>
          </w:p>
        </w:tc>
        <w:tc>
          <w:tcPr>
            <w:tcW w:w="962" w:type="pct"/>
            <w:vAlign w:val="center"/>
          </w:tcPr>
          <w:p w14:paraId="5FEA7C80" w14:textId="77777777" w:rsidR="00B77969" w:rsidRPr="00E305FA" w:rsidRDefault="00B77969" w:rsidP="00B77969">
            <w:r w:rsidRPr="00F62874">
              <w:t>Cheshire View</w:t>
            </w:r>
          </w:p>
        </w:tc>
      </w:tr>
    </w:tbl>
    <w:p w14:paraId="6E173F64" w14:textId="18826CF5" w:rsidR="00EC348D" w:rsidRPr="005959B0" w:rsidRDefault="004C64FF" w:rsidP="00B77969">
      <w:pPr>
        <w:pStyle w:val="Title"/>
        <w:pBdr>
          <w:bottom w:val="single" w:sz="4" w:space="15" w:color="003399"/>
        </w:pBdr>
      </w:pPr>
      <w:proofErr w:type="spellStart"/>
      <w:r>
        <w:t>Programme</w:t>
      </w:r>
      <w:proofErr w:type="spellEnd"/>
      <w:r w:rsidR="008D1CA0">
        <w:t xml:space="preserve"> for </w:t>
      </w:r>
      <w:proofErr w:type="spellStart"/>
      <w:r w:rsidR="008D1CA0">
        <w:t>Br</w:t>
      </w:r>
      <w:r w:rsidR="00F765EC">
        <w:t>ymbo</w:t>
      </w:r>
      <w:proofErr w:type="spellEnd"/>
      <w:r w:rsidR="00CA7000">
        <w:t xml:space="preserve"> </w:t>
      </w:r>
      <w:r w:rsidR="00EC348D" w:rsidRPr="005959B0">
        <w:t>Youth Provision</w:t>
      </w:r>
    </w:p>
    <w:p w14:paraId="0CE7C4C9" w14:textId="3038BB78" w:rsidR="00EC348D" w:rsidRPr="00013F2C" w:rsidRDefault="00AB76D0" w:rsidP="00B77969">
      <w:pPr>
        <w:pStyle w:val="Title"/>
        <w:pBdr>
          <w:bottom w:val="single" w:sz="4" w:space="15" w:color="003399"/>
        </w:pBdr>
      </w:pPr>
      <w:r>
        <w:t>January</w:t>
      </w:r>
      <w:r w:rsidR="00DD7DC5">
        <w:t xml:space="preserve"> </w:t>
      </w:r>
      <w:r>
        <w:t>202</w:t>
      </w:r>
      <w:r w:rsidR="00810D9F">
        <w:t>6</w:t>
      </w:r>
      <w:r w:rsidR="00EC348D">
        <w:t xml:space="preserve"> </w:t>
      </w:r>
      <w:r>
        <w:t>– April</w:t>
      </w:r>
      <w:r w:rsidR="00DD7DC5">
        <w:t xml:space="preserve"> </w:t>
      </w:r>
      <w:r>
        <w:t>202</w:t>
      </w:r>
      <w:r w:rsidR="00810D9F">
        <w:t>6</w:t>
      </w:r>
    </w:p>
    <w:p w14:paraId="073021EE" w14:textId="77777777" w:rsidR="00B77969" w:rsidRDefault="00B77969"/>
    <w:p w14:paraId="06F70AEF" w14:textId="77777777" w:rsidR="00B77969" w:rsidRDefault="00B77969" w:rsidP="00B77969"/>
    <w:p w14:paraId="0166B59A" w14:textId="77777777" w:rsidR="00B77969" w:rsidRDefault="00B77969" w:rsidP="00B77969"/>
    <w:p w14:paraId="40DCB289" w14:textId="77777777" w:rsidR="00B77969" w:rsidRDefault="00B77969" w:rsidP="00B77969"/>
    <w:p w14:paraId="13A74501" w14:textId="77777777" w:rsidR="00B77969" w:rsidRDefault="00B77969" w:rsidP="00B77969"/>
    <w:p w14:paraId="402B7691" w14:textId="4792C0FB" w:rsidR="00B77969" w:rsidRDefault="00B77969" w:rsidP="00B77969"/>
    <w:p w14:paraId="1D082B0E" w14:textId="5C9C78F3" w:rsidR="00B77969" w:rsidRDefault="00B77969" w:rsidP="00B77969"/>
    <w:p w14:paraId="0D461EB5" w14:textId="03AB419C" w:rsidR="00B77969" w:rsidRDefault="00B77969" w:rsidP="00B77969"/>
    <w:p w14:paraId="752C916E" w14:textId="4AEA4149" w:rsidR="00B77969" w:rsidRDefault="00B77969" w:rsidP="00B77969"/>
    <w:tbl>
      <w:tblPr>
        <w:tblpPr w:leftFromText="180" w:rightFromText="180" w:vertAnchor="text" w:horzAnchor="margin" w:tblpXSpec="center" w:tblpY="100"/>
        <w:tblW w:w="6208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4979"/>
        <w:gridCol w:w="1558"/>
        <w:gridCol w:w="2127"/>
      </w:tblGrid>
      <w:tr w:rsidR="00B77969" w:rsidRPr="00013F2C" w14:paraId="4FBFA864" w14:textId="77777777" w:rsidTr="00B77969">
        <w:trPr>
          <w:trHeight w:val="648"/>
        </w:trPr>
        <w:tc>
          <w:tcPr>
            <w:tcW w:w="1130" w:type="pct"/>
            <w:vAlign w:val="center"/>
          </w:tcPr>
          <w:p w14:paraId="1108466B" w14:textId="77777777" w:rsidR="00B77969" w:rsidRDefault="00B77969" w:rsidP="00B77969">
            <w:r>
              <w:t>Monday 2/3/26</w:t>
            </w:r>
          </w:p>
        </w:tc>
        <w:tc>
          <w:tcPr>
            <w:tcW w:w="2224" w:type="pct"/>
            <w:vAlign w:val="center"/>
          </w:tcPr>
          <w:p w14:paraId="05823690" w14:textId="77777777" w:rsidR="00B77969" w:rsidRPr="00090992" w:rsidRDefault="00B77969" w:rsidP="00B77969">
            <w:r>
              <w:t>Young Person Led session</w:t>
            </w:r>
          </w:p>
        </w:tc>
        <w:tc>
          <w:tcPr>
            <w:tcW w:w="696" w:type="pct"/>
            <w:vAlign w:val="center"/>
          </w:tcPr>
          <w:p w14:paraId="6F73F4EC" w14:textId="77777777" w:rsidR="00B77969" w:rsidRDefault="00B77969" w:rsidP="00B77969">
            <w:r w:rsidRPr="0023575E">
              <w:t>6pm – 8pm</w:t>
            </w:r>
          </w:p>
        </w:tc>
        <w:tc>
          <w:tcPr>
            <w:tcW w:w="950" w:type="pct"/>
            <w:vAlign w:val="center"/>
          </w:tcPr>
          <w:p w14:paraId="4E87EDEE" w14:textId="77777777" w:rsidR="00B77969" w:rsidRDefault="00B77969" w:rsidP="00B77969">
            <w:r w:rsidRPr="00F62874">
              <w:t>Cheshire View</w:t>
            </w:r>
          </w:p>
        </w:tc>
      </w:tr>
      <w:tr w:rsidR="00B77969" w:rsidRPr="00013F2C" w14:paraId="3BB9CF72" w14:textId="77777777" w:rsidTr="00B77969">
        <w:trPr>
          <w:trHeight w:val="648"/>
        </w:trPr>
        <w:tc>
          <w:tcPr>
            <w:tcW w:w="1130" w:type="pct"/>
            <w:vAlign w:val="center"/>
          </w:tcPr>
          <w:p w14:paraId="06ABD182" w14:textId="77777777" w:rsidR="00B77969" w:rsidRDefault="00B77969" w:rsidP="00B77969">
            <w:r>
              <w:t>Thursday 5/3/26</w:t>
            </w:r>
          </w:p>
        </w:tc>
        <w:tc>
          <w:tcPr>
            <w:tcW w:w="2224" w:type="pct"/>
            <w:vAlign w:val="center"/>
          </w:tcPr>
          <w:p w14:paraId="08911F27" w14:textId="77777777" w:rsidR="00B77969" w:rsidRPr="00090992" w:rsidRDefault="00B77969" w:rsidP="00B77969">
            <w:r>
              <w:t>Sport Theme Activities</w:t>
            </w:r>
          </w:p>
        </w:tc>
        <w:tc>
          <w:tcPr>
            <w:tcW w:w="696" w:type="pct"/>
            <w:vAlign w:val="center"/>
          </w:tcPr>
          <w:p w14:paraId="4264D41D" w14:textId="77777777" w:rsidR="00B77969" w:rsidRPr="0023575E" w:rsidRDefault="00B77969" w:rsidP="00B77969">
            <w:r w:rsidRPr="0023575E">
              <w:t>6pm – 8pm</w:t>
            </w:r>
          </w:p>
        </w:tc>
        <w:tc>
          <w:tcPr>
            <w:tcW w:w="950" w:type="pct"/>
            <w:vAlign w:val="center"/>
          </w:tcPr>
          <w:p w14:paraId="312A382C" w14:textId="77777777" w:rsidR="00B77969" w:rsidRDefault="00B77969" w:rsidP="00B77969">
            <w:r w:rsidRPr="00F62874">
              <w:t>Cheshire View</w:t>
            </w:r>
          </w:p>
        </w:tc>
      </w:tr>
      <w:tr w:rsidR="00B77969" w:rsidRPr="00013F2C" w14:paraId="0EF25B55" w14:textId="77777777" w:rsidTr="00B77969">
        <w:trPr>
          <w:trHeight w:val="648"/>
        </w:trPr>
        <w:tc>
          <w:tcPr>
            <w:tcW w:w="1130" w:type="pct"/>
            <w:vAlign w:val="center"/>
          </w:tcPr>
          <w:p w14:paraId="62580B9F" w14:textId="77777777" w:rsidR="00B77969" w:rsidRDefault="00B77969" w:rsidP="00B77969">
            <w:r>
              <w:t>Monday 9/3/26</w:t>
            </w:r>
          </w:p>
        </w:tc>
        <w:tc>
          <w:tcPr>
            <w:tcW w:w="2224" w:type="pct"/>
            <w:vAlign w:val="center"/>
          </w:tcPr>
          <w:p w14:paraId="66C2D057" w14:textId="77777777" w:rsidR="00B77969" w:rsidRPr="00E33D61" w:rsidRDefault="00B77969" w:rsidP="00B77969">
            <w:r>
              <w:t>Sport Theme Activities</w:t>
            </w:r>
          </w:p>
        </w:tc>
        <w:tc>
          <w:tcPr>
            <w:tcW w:w="696" w:type="pct"/>
            <w:vAlign w:val="center"/>
          </w:tcPr>
          <w:p w14:paraId="5ABF83ED" w14:textId="77777777" w:rsidR="00B77969" w:rsidRDefault="00B77969" w:rsidP="00B77969">
            <w:r w:rsidRPr="0023575E">
              <w:t>6pm – 8pm</w:t>
            </w:r>
          </w:p>
        </w:tc>
        <w:tc>
          <w:tcPr>
            <w:tcW w:w="950" w:type="pct"/>
            <w:vAlign w:val="center"/>
          </w:tcPr>
          <w:p w14:paraId="003511A3" w14:textId="77777777" w:rsidR="00B77969" w:rsidRDefault="00B77969" w:rsidP="00B77969">
            <w:r w:rsidRPr="00F62874">
              <w:t>Cheshire View</w:t>
            </w:r>
          </w:p>
        </w:tc>
      </w:tr>
      <w:tr w:rsidR="00B77969" w:rsidRPr="00013F2C" w14:paraId="3899B1FC" w14:textId="77777777" w:rsidTr="00B77969">
        <w:trPr>
          <w:trHeight w:val="648"/>
        </w:trPr>
        <w:tc>
          <w:tcPr>
            <w:tcW w:w="1130" w:type="pct"/>
            <w:vAlign w:val="center"/>
          </w:tcPr>
          <w:p w14:paraId="02A67971" w14:textId="77777777" w:rsidR="00B77969" w:rsidRDefault="00B77969" w:rsidP="00B77969">
            <w:r>
              <w:t>Thursday 12/3/26</w:t>
            </w:r>
          </w:p>
        </w:tc>
        <w:tc>
          <w:tcPr>
            <w:tcW w:w="2224" w:type="pct"/>
            <w:vAlign w:val="center"/>
          </w:tcPr>
          <w:p w14:paraId="478D9051" w14:textId="77777777" w:rsidR="00B77969" w:rsidRPr="00E33D61" w:rsidRDefault="00B77969" w:rsidP="00B77969">
            <w:proofErr w:type="spellStart"/>
            <w:r>
              <w:t>Programme</w:t>
            </w:r>
            <w:proofErr w:type="spellEnd"/>
            <w:r>
              <w:t xml:space="preserve"> Planning with Young People</w:t>
            </w:r>
          </w:p>
        </w:tc>
        <w:tc>
          <w:tcPr>
            <w:tcW w:w="696" w:type="pct"/>
            <w:vAlign w:val="center"/>
          </w:tcPr>
          <w:p w14:paraId="1CE63C2B" w14:textId="77777777" w:rsidR="00B77969" w:rsidRPr="0023575E" w:rsidRDefault="00B77969" w:rsidP="00B77969">
            <w:r w:rsidRPr="0023575E">
              <w:t>6pm – 8pm</w:t>
            </w:r>
          </w:p>
        </w:tc>
        <w:tc>
          <w:tcPr>
            <w:tcW w:w="950" w:type="pct"/>
            <w:vAlign w:val="center"/>
          </w:tcPr>
          <w:p w14:paraId="479EF7EA" w14:textId="77777777" w:rsidR="00B77969" w:rsidRDefault="00B77969" w:rsidP="00B77969">
            <w:r w:rsidRPr="006B510A">
              <w:t>Cheshire View</w:t>
            </w:r>
          </w:p>
        </w:tc>
      </w:tr>
      <w:tr w:rsidR="00B77969" w:rsidRPr="00013F2C" w14:paraId="2AE37B95" w14:textId="77777777" w:rsidTr="00B77969">
        <w:trPr>
          <w:trHeight w:val="648"/>
        </w:trPr>
        <w:tc>
          <w:tcPr>
            <w:tcW w:w="1130" w:type="pct"/>
            <w:vAlign w:val="center"/>
          </w:tcPr>
          <w:p w14:paraId="7B4DF28D" w14:textId="77777777" w:rsidR="00B77969" w:rsidRDefault="00B77969" w:rsidP="00B77969">
            <w:r>
              <w:t>Monday 16/3/26</w:t>
            </w:r>
          </w:p>
        </w:tc>
        <w:tc>
          <w:tcPr>
            <w:tcW w:w="2224" w:type="pct"/>
            <w:vAlign w:val="center"/>
          </w:tcPr>
          <w:p w14:paraId="785EFB89" w14:textId="77777777" w:rsidR="00B77969" w:rsidRPr="00E33D61" w:rsidRDefault="00B77969" w:rsidP="00B77969">
            <w:proofErr w:type="spellStart"/>
            <w:r>
              <w:t>Programme</w:t>
            </w:r>
            <w:proofErr w:type="spellEnd"/>
            <w:r>
              <w:t xml:space="preserve"> Planning</w:t>
            </w:r>
          </w:p>
        </w:tc>
        <w:tc>
          <w:tcPr>
            <w:tcW w:w="696" w:type="pct"/>
            <w:vAlign w:val="center"/>
          </w:tcPr>
          <w:p w14:paraId="6EE4C1C2" w14:textId="77777777" w:rsidR="00B77969" w:rsidRDefault="00B77969" w:rsidP="00B77969">
            <w:r w:rsidRPr="0023575E">
              <w:t>6pm – 8pm</w:t>
            </w:r>
          </w:p>
        </w:tc>
        <w:tc>
          <w:tcPr>
            <w:tcW w:w="950" w:type="pct"/>
            <w:vAlign w:val="center"/>
          </w:tcPr>
          <w:p w14:paraId="58EA2D94" w14:textId="77777777" w:rsidR="00B77969" w:rsidRDefault="00B77969" w:rsidP="00B77969">
            <w:r w:rsidRPr="006B510A">
              <w:t>Cheshire View</w:t>
            </w:r>
          </w:p>
        </w:tc>
      </w:tr>
      <w:tr w:rsidR="00B77969" w:rsidRPr="00013F2C" w14:paraId="4F3CB8B6" w14:textId="77777777" w:rsidTr="00B77969">
        <w:trPr>
          <w:trHeight w:val="648"/>
        </w:trPr>
        <w:tc>
          <w:tcPr>
            <w:tcW w:w="1130" w:type="pct"/>
            <w:vAlign w:val="center"/>
          </w:tcPr>
          <w:p w14:paraId="7408BD6C" w14:textId="77777777" w:rsidR="00B77969" w:rsidRDefault="00B77969" w:rsidP="00B77969">
            <w:r>
              <w:t>Thursday 19/3/26</w:t>
            </w:r>
          </w:p>
        </w:tc>
        <w:tc>
          <w:tcPr>
            <w:tcW w:w="2224" w:type="pct"/>
            <w:vAlign w:val="center"/>
          </w:tcPr>
          <w:p w14:paraId="0E57BE37" w14:textId="77777777" w:rsidR="00B77969" w:rsidRDefault="00B77969" w:rsidP="00B77969">
            <w:r>
              <w:t>Easter Activities</w:t>
            </w:r>
          </w:p>
        </w:tc>
        <w:tc>
          <w:tcPr>
            <w:tcW w:w="696" w:type="pct"/>
            <w:vAlign w:val="center"/>
          </w:tcPr>
          <w:p w14:paraId="5728FFB2" w14:textId="77777777" w:rsidR="00B77969" w:rsidRPr="0023575E" w:rsidRDefault="00B77969" w:rsidP="00B77969">
            <w:r w:rsidRPr="0023575E">
              <w:t>6pm – 8pm</w:t>
            </w:r>
          </w:p>
        </w:tc>
        <w:tc>
          <w:tcPr>
            <w:tcW w:w="950" w:type="pct"/>
            <w:vAlign w:val="center"/>
          </w:tcPr>
          <w:p w14:paraId="5AE646F3" w14:textId="77777777" w:rsidR="00B77969" w:rsidRDefault="00B77969" w:rsidP="00B77969">
            <w:r w:rsidRPr="006B510A">
              <w:t>Cheshire View</w:t>
            </w:r>
          </w:p>
        </w:tc>
      </w:tr>
      <w:tr w:rsidR="00B77969" w:rsidRPr="00013F2C" w14:paraId="5CE5E28B" w14:textId="77777777" w:rsidTr="00B77969">
        <w:trPr>
          <w:trHeight w:val="648"/>
        </w:trPr>
        <w:tc>
          <w:tcPr>
            <w:tcW w:w="1130" w:type="pct"/>
            <w:vAlign w:val="center"/>
          </w:tcPr>
          <w:p w14:paraId="6786EF30" w14:textId="77777777" w:rsidR="00B77969" w:rsidRDefault="00B77969" w:rsidP="00B77969">
            <w:r>
              <w:t>Monday 23/3/26</w:t>
            </w:r>
          </w:p>
        </w:tc>
        <w:tc>
          <w:tcPr>
            <w:tcW w:w="2224" w:type="pct"/>
            <w:vAlign w:val="center"/>
          </w:tcPr>
          <w:p w14:paraId="3E92F2CF" w14:textId="77777777" w:rsidR="00B77969" w:rsidRPr="00E33D61" w:rsidRDefault="00B77969" w:rsidP="00B77969">
            <w:r>
              <w:t>Easter Activities</w:t>
            </w:r>
          </w:p>
        </w:tc>
        <w:tc>
          <w:tcPr>
            <w:tcW w:w="696" w:type="pct"/>
            <w:vAlign w:val="center"/>
          </w:tcPr>
          <w:p w14:paraId="2679B808" w14:textId="77777777" w:rsidR="00B77969" w:rsidRDefault="00B77969" w:rsidP="00B77969">
            <w:r w:rsidRPr="0023575E">
              <w:t>6pm – 8pm</w:t>
            </w:r>
          </w:p>
        </w:tc>
        <w:tc>
          <w:tcPr>
            <w:tcW w:w="950" w:type="pct"/>
            <w:vAlign w:val="center"/>
          </w:tcPr>
          <w:p w14:paraId="2695D3AA" w14:textId="77777777" w:rsidR="00B77969" w:rsidRDefault="00B77969" w:rsidP="00B77969">
            <w:r w:rsidRPr="006B510A">
              <w:t>Cheshire View</w:t>
            </w:r>
          </w:p>
        </w:tc>
      </w:tr>
      <w:tr w:rsidR="00B77969" w:rsidRPr="00013F2C" w14:paraId="27116BAF" w14:textId="77777777" w:rsidTr="00B77969">
        <w:trPr>
          <w:trHeight w:val="648"/>
        </w:trPr>
        <w:tc>
          <w:tcPr>
            <w:tcW w:w="1130" w:type="pct"/>
            <w:vAlign w:val="center"/>
          </w:tcPr>
          <w:p w14:paraId="7A30DAC4" w14:textId="77777777" w:rsidR="00B77969" w:rsidRDefault="00B77969" w:rsidP="00B77969">
            <w:r>
              <w:t>Thursday 26/3/26</w:t>
            </w:r>
          </w:p>
        </w:tc>
        <w:tc>
          <w:tcPr>
            <w:tcW w:w="2224" w:type="pct"/>
            <w:vAlign w:val="center"/>
          </w:tcPr>
          <w:p w14:paraId="3F457D1A" w14:textId="77777777" w:rsidR="00B77969" w:rsidRPr="00E33D61" w:rsidRDefault="00B77969" w:rsidP="00B77969">
            <w:r>
              <w:t>End of Term celebrations</w:t>
            </w:r>
          </w:p>
        </w:tc>
        <w:tc>
          <w:tcPr>
            <w:tcW w:w="696" w:type="pct"/>
            <w:vAlign w:val="center"/>
          </w:tcPr>
          <w:p w14:paraId="67DD1780" w14:textId="77777777" w:rsidR="00B77969" w:rsidRPr="0023575E" w:rsidRDefault="00B77969" w:rsidP="00B77969">
            <w:r w:rsidRPr="0023575E">
              <w:t>6pm – 8pm</w:t>
            </w:r>
          </w:p>
        </w:tc>
        <w:tc>
          <w:tcPr>
            <w:tcW w:w="950" w:type="pct"/>
            <w:vAlign w:val="center"/>
          </w:tcPr>
          <w:p w14:paraId="27DB672A" w14:textId="77777777" w:rsidR="00B77969" w:rsidRDefault="00B77969" w:rsidP="00B77969">
            <w:r w:rsidRPr="006B510A">
              <w:t>Cheshire View</w:t>
            </w:r>
          </w:p>
        </w:tc>
      </w:tr>
      <w:tr w:rsidR="00B77969" w:rsidRPr="00013F2C" w14:paraId="1FFB1EA5" w14:textId="77777777" w:rsidTr="00F05E69">
        <w:trPr>
          <w:trHeight w:val="648"/>
        </w:trPr>
        <w:tc>
          <w:tcPr>
            <w:tcW w:w="5000" w:type="pct"/>
            <w:gridSpan w:val="4"/>
            <w:shd w:val="clear" w:color="auto" w:fill="5B9BD5" w:themeFill="accent1"/>
            <w:vAlign w:val="center"/>
          </w:tcPr>
          <w:p w14:paraId="625CDF9B" w14:textId="03AA9F2D" w:rsidR="00B77969" w:rsidRDefault="00F05E69" w:rsidP="00B77969">
            <w:r>
              <w:t>CLOSED – END OF TERM – EASTER HOLIDAYS</w:t>
            </w:r>
          </w:p>
        </w:tc>
      </w:tr>
    </w:tbl>
    <w:p w14:paraId="6822A5B2" w14:textId="77777777" w:rsidR="00B77969" w:rsidRDefault="00B77969" w:rsidP="00B77969"/>
    <w:p w14:paraId="4D18CB59" w14:textId="77777777" w:rsidR="00B77969" w:rsidRDefault="00B77969" w:rsidP="00B77969"/>
    <w:p w14:paraId="21ED9E15" w14:textId="77777777" w:rsidR="00B77969" w:rsidRDefault="00B77969" w:rsidP="00B77969"/>
    <w:p w14:paraId="3E39D53B" w14:textId="77777777" w:rsidR="00B77969" w:rsidRDefault="00B77969" w:rsidP="00B77969"/>
    <w:p w14:paraId="20D9D0C5" w14:textId="77777777" w:rsidR="00B77969" w:rsidRDefault="00B77969" w:rsidP="00B77969"/>
    <w:p w14:paraId="2E0ACA0B" w14:textId="06D524D9" w:rsidR="002208A4" w:rsidRDefault="002208A4" w:rsidP="00B77969"/>
    <w:p w14:paraId="0375EC82" w14:textId="633EC16B" w:rsidR="00271E4A" w:rsidRDefault="00F05E69" w:rsidP="00B779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2180" wp14:editId="0977D97D">
                <wp:simplePos x="0" y="0"/>
                <wp:positionH relativeFrom="margin">
                  <wp:posOffset>-839972</wp:posOffset>
                </wp:positionH>
                <wp:positionV relativeFrom="paragraph">
                  <wp:posOffset>1299889</wp:posOffset>
                </wp:positionV>
                <wp:extent cx="7389067" cy="861238"/>
                <wp:effectExtent l="0" t="0" r="0" b="0"/>
                <wp:wrapNone/>
                <wp:docPr id="12789997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9067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B7B7E" w14:textId="266B507D" w:rsidR="00F05E69" w:rsidRPr="00807842" w:rsidRDefault="00F05E69" w:rsidP="00F05E69">
                            <w:r w:rsidRPr="00807842">
                              <w:t xml:space="preserve">For further information about all the above activities, contact </w:t>
                            </w:r>
                            <w:hyperlink r:id="rId7" w:history="1">
                              <w:r w:rsidRPr="00D865EB">
                                <w:rPr>
                                  <w:rStyle w:val="Hyperlink"/>
                                </w:rPr>
                                <w:t>www.youngwrexham.co.uk</w:t>
                              </w:r>
                            </w:hyperlink>
                            <w:r>
                              <w:t xml:space="preserve"> </w:t>
                            </w:r>
                            <w:r w:rsidRPr="00807842">
                              <w:t xml:space="preserve"> for regular updates and any changes to the </w:t>
                            </w:r>
                            <w:proofErr w:type="spellStart"/>
                            <w:r w:rsidRPr="00807842">
                              <w:t>programme</w:t>
                            </w:r>
                            <w:proofErr w:type="spellEnd"/>
                            <w:r w:rsidRPr="00807842">
                              <w:t>.</w:t>
                            </w:r>
                            <w:r>
                              <w:t xml:space="preserve"> </w:t>
                            </w:r>
                            <w:r w:rsidRPr="00807842">
                              <w:t xml:space="preserve">This contact information will not be shared with any other party. </w:t>
                            </w:r>
                          </w:p>
                          <w:p w14:paraId="656D88F5" w14:textId="77777777" w:rsidR="00F05E69" w:rsidRPr="007D74B4" w:rsidRDefault="00F05E69" w:rsidP="00F05E69">
                            <w:r w:rsidRPr="00807842">
                              <w:t>Finally, we would love to hear your ideas for future activities so please don’t be afraid to share.</w:t>
                            </w:r>
                          </w:p>
                          <w:p w14:paraId="645738AB" w14:textId="77777777" w:rsidR="00F05E69" w:rsidRDefault="00F0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F21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6.15pt;margin-top:102.35pt;width:581.8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M9GAIAACw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" filled="f" stroked="f" strokeweight=".5pt">
                <v:textbox>
                  <w:txbxContent>
                    <w:p w14:paraId="7B6B7B7E" w14:textId="266B507D" w:rsidR="00F05E69" w:rsidRPr="00807842" w:rsidRDefault="00F05E69" w:rsidP="00F05E69">
                      <w:r w:rsidRPr="00807842">
                        <w:t xml:space="preserve">For further information about all the above activities, contact </w:t>
                      </w:r>
                      <w:hyperlink r:id="rId8" w:history="1">
                        <w:r w:rsidRPr="00D865EB">
                          <w:rPr>
                            <w:rStyle w:val="Hyperlink"/>
                          </w:rPr>
                          <w:t>www.youngwrexham.co.uk</w:t>
                        </w:r>
                      </w:hyperlink>
                      <w:r>
                        <w:t xml:space="preserve"> </w:t>
                      </w:r>
                      <w:r w:rsidRPr="00807842">
                        <w:t xml:space="preserve"> for regular updates and any changes to the </w:t>
                      </w:r>
                      <w:proofErr w:type="spellStart"/>
                      <w:r w:rsidRPr="00807842">
                        <w:t>programme</w:t>
                      </w:r>
                      <w:proofErr w:type="spellEnd"/>
                      <w:r w:rsidRPr="00807842">
                        <w:t>.</w:t>
                      </w:r>
                      <w:r>
                        <w:t xml:space="preserve"> </w:t>
                      </w:r>
                      <w:r w:rsidRPr="00807842">
                        <w:t xml:space="preserve">This contact information will not be shared with any other party. </w:t>
                      </w:r>
                    </w:p>
                    <w:p w14:paraId="656D88F5" w14:textId="77777777" w:rsidR="00F05E69" w:rsidRPr="007D74B4" w:rsidRDefault="00F05E69" w:rsidP="00F05E69">
                      <w:r w:rsidRPr="00807842">
                        <w:t>Finally, we would love to hear your ideas for future activities so please don’t be afraid to share.</w:t>
                      </w:r>
                    </w:p>
                    <w:p w14:paraId="645738AB" w14:textId="77777777" w:rsidR="00F05E69" w:rsidRDefault="00F05E69"/>
                  </w:txbxContent>
                </v:textbox>
                <w10:wrap anchorx="margin"/>
              </v:shape>
            </w:pict>
          </mc:Fallback>
        </mc:AlternateContent>
      </w:r>
    </w:p>
    <w:sectPr w:rsidR="00271E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51AE" w14:textId="77777777" w:rsidR="006B197A" w:rsidRDefault="006B197A" w:rsidP="00B77969">
      <w:r>
        <w:separator/>
      </w:r>
    </w:p>
  </w:endnote>
  <w:endnote w:type="continuationSeparator" w:id="0">
    <w:p w14:paraId="64A65F85" w14:textId="77777777" w:rsidR="006B197A" w:rsidRDefault="006B197A" w:rsidP="00B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2F56" w14:textId="3EB34662" w:rsidR="00B77969" w:rsidRDefault="00B77969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E9FE54E" wp14:editId="4A8F365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749" cy="1352647"/>
          <wp:effectExtent l="0" t="0" r="3175" b="0"/>
          <wp:wrapSquare wrapText="bothSides"/>
          <wp:docPr id="1667942788" name="Picture 4" descr="A pink and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942788" name="Picture 4" descr="A pink and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9" cy="1352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A074" w14:textId="77777777" w:rsidR="006B197A" w:rsidRDefault="006B197A" w:rsidP="00B77969">
      <w:r>
        <w:separator/>
      </w:r>
    </w:p>
  </w:footnote>
  <w:footnote w:type="continuationSeparator" w:id="0">
    <w:p w14:paraId="2E81DB16" w14:textId="77777777" w:rsidR="006B197A" w:rsidRDefault="006B197A" w:rsidP="00B7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1879" w14:textId="1510932C" w:rsidR="00EC348D" w:rsidRDefault="00B0518F" w:rsidP="00B7796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EAC4BE" wp14:editId="298DE2C3">
              <wp:simplePos x="0" y="0"/>
              <wp:positionH relativeFrom="margin">
                <wp:align>center</wp:align>
              </wp:positionH>
              <wp:positionV relativeFrom="paragraph">
                <wp:posOffset>-353695</wp:posOffset>
              </wp:positionV>
              <wp:extent cx="6496493" cy="1477926"/>
              <wp:effectExtent l="0" t="0" r="0" b="8255"/>
              <wp:wrapNone/>
              <wp:docPr id="130132780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493" cy="1477926"/>
                        <a:chOff x="0" y="0"/>
                        <a:chExt cx="7253517" cy="1658620"/>
                      </a:xfrm>
                    </wpg:grpSpPr>
                    <pic:pic xmlns:pic="http://schemas.openxmlformats.org/drawingml/2006/picture">
                      <pic:nvPicPr>
                        <pic:cNvPr id="3" name="Picture 3" descr="Y:\Shared\EDPlayStaff\Publicity\Logos\Play and Youth logo\Play and youth logo (21 new)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8772" y="191386"/>
                          <a:ext cx="1933575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5978727" name="Picture 21" descr="Title: &quot;&quot; - Description: &quot;&quot;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1582" y="85060"/>
                          <a:ext cx="151193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8634710" name="Picture 2" descr="A yellow and green circle with a check mark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165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0430C" id="Group 3" o:spid="_x0000_s1026" style="position:absolute;margin-left:0;margin-top:-27.85pt;width:511.55pt;height:116.35pt;z-index:251664384;mso-position-horizontal:center;mso-position-horizontal-relative:margin;mso-width-relative:margin;mso-height-relative:margin" coordsize="72535,165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OTY8L3htcEdJbWc6&#10;aGVpZ2h0PgogICAgICAgICAgICAgICAgICA8eG1wR0ltZzpmb3JtYXQ+SlBFRzwveG1wR0ltZzpm&#10;b3JtYXQ+CiAgICAgICAgICAgICAgICAgIDx4bXBHSW1nOmltYWdlPi85ai80QUFRU2taSlJnQUJB&#10;Z0VBU0FCSUFBRC83UUFzVUdodmRHOXphRzl3SURNdU1BQTRRa2xOQSswQUFBQUFBQkFBU0FBQUFB&#10;RUEmI3hBO0FRQkl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eE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ZDY2ZjI2MTctMGE5Zi04YTQ5LTk0NjctMWNkNjBlNDNhMjNkPC9zdFJlZjppbnN0YW5jZUlEPgog&#10;ICAgICAgICAgICA8c3RSZWY6ZG9jdW1lbnRJRD54bXAuZGlkOmQ2NmYyNjE3LTBhOWYtOGE0OS05&#10;NDY3LTFjZDYwZTQzYTIzZ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ZDY2ZjI2MTctMGE5Zi04YTQ5LTk0NjctMWNk&#10;NjBlNDNhMjNkPC9zdEV2dDppbnN0YW5jZUlEPgogICAgICAgICAgICAgICAgICA8c3RFdnQ6d2hl&#10;bj4yMDIxLTAyLTEyVDE0OjQzOjE1Wjwvc3RFdnQ6d2hlbj4KICAgICAgICAgICAgICAgICAgPHN0&#10;RXZ0OnNvZnR3YXJlQWdlbnQ+QWRvYmUgSWxsdXN0cmF0b3IgMjUuMS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zYzRiY2M4LWY2MGEtNTQ0MS04MjI3LTY0ZmVkNWRmOTE3Mjwvc3RFdnQ6aW5z&#10;dGFuY2VJRD4KICAgICAgICAgICAgICAgICAgPHN0RXZ0OndoZW4+MjAyMS0wMi0xMlQxNDo0NDoy&#10;MVo8L3N0RXZ0OndoZW4+CiAgICAgICAgICAgICAgICAgIDxzdEV2dDpzb2Z0d2FyZUFnZW50PkFk&#10;b2JlIElsbHVzdHJhdG9yIDI1LjE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pbGx1c3RyYXRvcjpDcmVhdG9yU3ViVG9v&#10;bD5BZG9iZSBJbGx1c3RyYXRvcjwvaWxsdXN0cmF0b3I6Q3JlYXRvclN1YlRvb2w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/+J9EElDQ19Q&#10;Uk9GSUxFAAIS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H/4n0QSUNDX1BST0ZJTEUAAxK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3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v/ifRBJQ0NfUFJPRklMRQAEE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/+J9EElDQ19QUk9GSUxFAAUS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D/4n0QSUNDX1BST0ZJTEUA&#10;BhK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E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P/ifRBJQ0NfUFJPRklMRQAHEh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B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/+J9EElDQ19QUk9GSUxFAAgS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/4n0QSUND&#10;X1BST0ZJTEUACRL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/+J9EElDQ19QUk9GSUxFAAsS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f/ifRBJQ0NfUFJPRklM&#10;RQANEm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/+J9EElDQ19QUk9GSUxFAA4S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r0f/////////////////////////////////////////36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zdf//////////////////////////////////////92vlrf0////////////////&#10;/////////////////////8WMaKfn/////////////////////////////////////8yciaTn////&#10;//////////////////////////////////rOu8b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xb31////////////////////&#10;/////////////////7+TeoXF////////////////////////////////////25BbPWWo9v//////&#10;///////////////////////////+vHU0AFSb6//////////////////////////////////TlH5J&#10;LE6a7P///////////////////////////////9jUyrN+ZW2l+f//////////////////////////&#10;//////////TFrq/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OASUNDX1BST0ZJTEUAEhL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uADzgQBEQACEQADEQAEEQD/xACbAAEAAAYDAQEAAAAAAAAAAAAABgcI&#10;CQoLAwQFAgEQAAAGAgECBAMDBgULCQ4GIwABAgMEBQYHERIIITETCUEUClEiFWFxgTIjFpGhsUIX&#10;wdFSYjMktne3ODnhtTZ2Nxh4GRpyQzQl1YaW1leX11iIuPDxgpJTY3OT07Q1lVZnp+eosoOU1FV1&#10;JtjoaaJEVCfC0qNFpnSkxEaY/9oADgQBAAIAAwAEAAA/AM/gZ/Az+Bn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6687;top:1913;width:19336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">
                <v:imagedata r:id="rId5" o:title="Play and youth logo (21 new)"/>
              </v:shape>
              <v:shape id="Picture 21" o:spid="_x0000_s1028" type="#_x0000_t75" alt="Title: &quot;&quot; - Description: &quot;&quot;" style="position:absolute;left:57415;top:850;width:15120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">
                <v:imagedata r:id="rId6" r:href="rId7"/>
              </v:shape>
              <v:shape id="Picture 2" o:spid="_x0000_s1029" type="#_x0000_t75" alt="A yellow and green circle with a check mark&#10;&#10;AI-generated content may be incorrect." style="position:absolute;width:16586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">
                <v:imagedata r:id="rId8" o:title="A yellow and green circle with a check mark&#10;&#10;AI-generated content may be incorrect"/>
              </v:shape>
              <w10:wrap anchorx="margin"/>
            </v:group>
          </w:pict>
        </mc:Fallback>
      </mc:AlternateContent>
    </w:r>
  </w:p>
  <w:p w14:paraId="418BCC13" w14:textId="413A70A6" w:rsidR="00EC348D" w:rsidRDefault="00EC348D" w:rsidP="00B77969">
    <w:pPr>
      <w:pStyle w:val="Header"/>
    </w:pPr>
  </w:p>
  <w:p w14:paraId="2B20C0E2" w14:textId="77777777" w:rsidR="00EC348D" w:rsidRDefault="00EC348D" w:rsidP="00B77969">
    <w:pPr>
      <w:pStyle w:val="Header"/>
    </w:pPr>
  </w:p>
  <w:p w14:paraId="2294589F" w14:textId="77777777" w:rsidR="00EC348D" w:rsidRDefault="00EC348D" w:rsidP="00B77969">
    <w:pPr>
      <w:pStyle w:val="Header"/>
    </w:pPr>
    <w:r>
      <w:tab/>
    </w:r>
    <w:r>
      <w:tab/>
    </w:r>
  </w:p>
  <w:p w14:paraId="3018A048" w14:textId="77777777" w:rsidR="00EC348D" w:rsidRDefault="00EC348D" w:rsidP="00B77969">
    <w:pPr>
      <w:pStyle w:val="Header"/>
    </w:pPr>
  </w:p>
  <w:p w14:paraId="3BC9BFCD" w14:textId="77777777" w:rsidR="00EC348D" w:rsidRDefault="00EC348D" w:rsidP="00B77969">
    <w:pPr>
      <w:pStyle w:val="Header"/>
    </w:pPr>
  </w:p>
  <w:p w14:paraId="53CC8936" w14:textId="77777777" w:rsidR="00EC348D" w:rsidRDefault="00EC348D" w:rsidP="00B779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8D"/>
    <w:rsid w:val="00013FDE"/>
    <w:rsid w:val="00036021"/>
    <w:rsid w:val="000A01FC"/>
    <w:rsid w:val="000B5577"/>
    <w:rsid w:val="00181EB1"/>
    <w:rsid w:val="001E2DA1"/>
    <w:rsid w:val="002208A4"/>
    <w:rsid w:val="00254E9F"/>
    <w:rsid w:val="00271E4A"/>
    <w:rsid w:val="00312DEE"/>
    <w:rsid w:val="0035096F"/>
    <w:rsid w:val="003911A6"/>
    <w:rsid w:val="003968DE"/>
    <w:rsid w:val="003D26F3"/>
    <w:rsid w:val="003E0BE4"/>
    <w:rsid w:val="0043213B"/>
    <w:rsid w:val="00445A55"/>
    <w:rsid w:val="004524D5"/>
    <w:rsid w:val="00480575"/>
    <w:rsid w:val="00490BDD"/>
    <w:rsid w:val="004A18A9"/>
    <w:rsid w:val="004C64FF"/>
    <w:rsid w:val="004F6EC9"/>
    <w:rsid w:val="005133AF"/>
    <w:rsid w:val="00517696"/>
    <w:rsid w:val="005243AF"/>
    <w:rsid w:val="00534774"/>
    <w:rsid w:val="00534BAF"/>
    <w:rsid w:val="00582E50"/>
    <w:rsid w:val="00653F3B"/>
    <w:rsid w:val="00685386"/>
    <w:rsid w:val="006B197A"/>
    <w:rsid w:val="006F26EB"/>
    <w:rsid w:val="0070775B"/>
    <w:rsid w:val="00774851"/>
    <w:rsid w:val="007F2299"/>
    <w:rsid w:val="00810D9F"/>
    <w:rsid w:val="0083709F"/>
    <w:rsid w:val="00852D14"/>
    <w:rsid w:val="008D1CA0"/>
    <w:rsid w:val="00920835"/>
    <w:rsid w:val="00930E03"/>
    <w:rsid w:val="00933658"/>
    <w:rsid w:val="00937664"/>
    <w:rsid w:val="00942D48"/>
    <w:rsid w:val="0094475B"/>
    <w:rsid w:val="00985921"/>
    <w:rsid w:val="009A4140"/>
    <w:rsid w:val="00A700B4"/>
    <w:rsid w:val="00AB76D0"/>
    <w:rsid w:val="00AF3F9C"/>
    <w:rsid w:val="00B0518F"/>
    <w:rsid w:val="00B570D9"/>
    <w:rsid w:val="00B72BC5"/>
    <w:rsid w:val="00B77969"/>
    <w:rsid w:val="00BA722A"/>
    <w:rsid w:val="00BD1495"/>
    <w:rsid w:val="00C140B5"/>
    <w:rsid w:val="00C17BF8"/>
    <w:rsid w:val="00CA49EE"/>
    <w:rsid w:val="00CA7000"/>
    <w:rsid w:val="00CB6BAD"/>
    <w:rsid w:val="00D623FF"/>
    <w:rsid w:val="00DD7DC5"/>
    <w:rsid w:val="00E34994"/>
    <w:rsid w:val="00E73488"/>
    <w:rsid w:val="00E96249"/>
    <w:rsid w:val="00EC348D"/>
    <w:rsid w:val="00F05E69"/>
    <w:rsid w:val="00F17BDB"/>
    <w:rsid w:val="00F266B7"/>
    <w:rsid w:val="00F765EC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E6020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77969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7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wrexham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ngwrexham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cid:image001.png@01DC8611.F16F4700" TargetMode="External"/><Relationship Id="rId7" Type="http://schemas.openxmlformats.org/officeDocument/2006/relationships/image" Target="cid:image001.png@01DC8611.F16F47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2D91-C17E-415E-BCFA-F6E8AEE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25</Characters>
  <Application>Microsoft Office Word</Application>
  <DocSecurity>0</DocSecurity>
  <Lines>11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Avril Williams</cp:lastModifiedBy>
  <cp:revision>2</cp:revision>
  <dcterms:created xsi:type="dcterms:W3CDTF">2026-01-28T12:27:00Z</dcterms:created>
  <dcterms:modified xsi:type="dcterms:W3CDTF">2026-01-28T12:27:00Z</dcterms:modified>
</cp:coreProperties>
</file>